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1D" w:rsidRDefault="005F333A" w:rsidP="0055631D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222pt;height:148.5pt;visibility:visible;mso-wrap-style:square">
            <v:imagedata r:id="rId9" o:title=""/>
          </v:shape>
        </w:pict>
      </w:r>
      <w:r w:rsidR="00B8181D">
        <w:rPr>
          <w:noProof/>
          <w:sz w:val="200"/>
          <w:szCs w:val="200"/>
          <w:lang w:eastAsia="it-IT"/>
        </w:rPr>
        <w:drawing>
          <wp:inline distT="0" distB="0" distL="0" distR="0" wp14:anchorId="2567DDB9" wp14:editId="1CB1CCC3">
            <wp:extent cx="2486025" cy="19621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FC" w:rsidRDefault="005F333A" w:rsidP="005C537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2.25pt;height:23.25pt" fillcolor="#b2b2b2" strokecolor="#33c" strokeweight="1pt">
            <v:fill r:id="rId11" o:title="" opacity=".5"/>
            <v:stroke r:id="rId11" o:title=""/>
            <v:shadow on="t" color="#99f" offset="3pt"/>
            <v:textpath style="font-family:&quot;Arial Black&quot;;font-size:20pt;v-text-kern:t" trim="t" fitpath="t" string="XI Memorial &quot;Paolo MACCIACCHERA&quot;&#10;"/>
          </v:shape>
        </w:pict>
      </w:r>
    </w:p>
    <w:p w:rsidR="006A3DCC" w:rsidRDefault="005F333A" w:rsidP="00B8181D">
      <w:pPr>
        <w:jc w:val="center"/>
      </w:pPr>
      <w:r>
        <w:pict>
          <v:shape id="_x0000_i1027" type="#_x0000_t136" style="width:213.75pt;height:22.5pt" fillcolor="red" strokecolor="blue">
            <v:shadow color="#868686"/>
            <v:textpath style="font-family:&quot;Impact&quot;;font-size:18pt;v-text-kern:t" trim="t" fitpath="t" string="Domenica 06 novembre 2016&#10;"/>
          </v:shape>
        </w:pict>
      </w:r>
    </w:p>
    <w:p w:rsidR="000343FC" w:rsidRDefault="005F333A" w:rsidP="00B8181D">
      <w:pPr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442.5pt;height:1in" fillcolor="#99f" stroked="f">
            <v:fill r:id="rId11" o:title="" color2="#099" focus="100%" type="gradient"/>
            <v:stroke r:id="rId11" o:title=""/>
            <v:shadow on="t" color="silver" opacity="52429f" offset="3pt,3pt"/>
            <v:textpath style="font-family:&quot;Times New Roman&quot;;font-size:24pt;v-text-kern:t" trim="t" fitpath="t" xscale="f" string="Organizzato da&#10;ASD JUDO CLUB ARCA LATINA"/>
          </v:shape>
        </w:pict>
      </w:r>
    </w:p>
    <w:p w:rsidR="00B8181D" w:rsidRDefault="00B8181D" w:rsidP="00B8181D">
      <w:pPr>
        <w:jc w:val="center"/>
        <w:rPr>
          <w:rFonts w:ascii="Times New Roman" w:hAnsi="Times New Roman" w:cs="Times New Roman"/>
          <w:sz w:val="40"/>
          <w:szCs w:val="40"/>
        </w:rPr>
      </w:pPr>
      <w:r w:rsidRPr="00B8181D">
        <w:rPr>
          <w:rFonts w:ascii="Times New Roman" w:hAnsi="Times New Roman" w:cs="Times New Roman"/>
          <w:sz w:val="40"/>
          <w:szCs w:val="40"/>
        </w:rPr>
        <w:t>I TROFEO GIOVANI SAMURAI 2016</w:t>
      </w:r>
    </w:p>
    <w:p w:rsidR="00836A38" w:rsidRDefault="00836A38" w:rsidP="00B8181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rza tappa</w:t>
      </w:r>
    </w:p>
    <w:p w:rsidR="00B1347D" w:rsidRDefault="00B1347D" w:rsidP="007C1A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t-IT"/>
        </w:rPr>
        <w:drawing>
          <wp:inline distT="0" distB="0" distL="0" distR="0">
            <wp:extent cx="2981325" cy="2657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CFB">
        <w:rPr>
          <w:rFonts w:ascii="Times New Roman" w:hAnsi="Times New Roman" w:cs="Times New Roman"/>
          <w:noProof/>
          <w:sz w:val="40"/>
          <w:szCs w:val="40"/>
          <w:lang w:eastAsia="it-IT"/>
        </w:rPr>
        <w:drawing>
          <wp:inline distT="0" distB="0" distL="0" distR="0">
            <wp:extent cx="3122800" cy="2667000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Pao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47" cy="26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38" w:rsidRDefault="00836A38" w:rsidP="00CB3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 della manifestazione</w:t>
      </w:r>
    </w:p>
    <w:p w:rsidR="00CB3690" w:rsidRDefault="00836A38" w:rsidP="00CB3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enica </w:t>
      </w:r>
      <w:r w:rsidR="003F752D">
        <w:rPr>
          <w:rFonts w:ascii="Times New Roman" w:hAnsi="Times New Roman" w:cs="Times New Roman"/>
          <w:sz w:val="24"/>
          <w:szCs w:val="24"/>
        </w:rPr>
        <w:t>06 novem</w:t>
      </w:r>
      <w:r>
        <w:rPr>
          <w:rFonts w:ascii="Times New Roman" w:hAnsi="Times New Roman" w:cs="Times New Roman"/>
          <w:sz w:val="24"/>
          <w:szCs w:val="24"/>
        </w:rPr>
        <w:t xml:space="preserve">bre dalle ore </w:t>
      </w:r>
      <w:r w:rsidR="003F752D">
        <w:rPr>
          <w:rFonts w:ascii="Times New Roman" w:hAnsi="Times New Roman" w:cs="Times New Roman"/>
          <w:sz w:val="24"/>
          <w:szCs w:val="24"/>
        </w:rPr>
        <w:t>15</w:t>
      </w:r>
      <w:r w:rsidR="00CB3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</w:p>
    <w:p w:rsidR="00836A38" w:rsidRDefault="00836A38" w:rsidP="00B13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riggio dalle ore 15</w:t>
      </w:r>
      <w:r w:rsidR="00CB3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 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DC08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gonisti come da programma.</w:t>
      </w:r>
    </w:p>
    <w:p w:rsidR="00AA2D05" w:rsidRDefault="00F571FC" w:rsidP="00AA2D05">
      <w:pPr>
        <w:rPr>
          <w:rFonts w:eastAsia="Times New Roman" w:cs="Times New Roman"/>
          <w:noProof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Luogo</w:t>
      </w:r>
      <w:r w:rsidR="00CB36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XII </w:t>
      </w:r>
      <w:r w:rsidR="00CB369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rcolo dell’Istituto Comprensivo di Borgo </w:t>
      </w:r>
      <w:proofErr w:type="spellStart"/>
      <w:r>
        <w:rPr>
          <w:rFonts w:ascii="Times New Roman" w:hAnsi="Times New Roman" w:cs="Times New Roman"/>
          <w:sz w:val="24"/>
          <w:szCs w:val="24"/>
        </w:rPr>
        <w:t>Fa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t),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gipa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A2D05" w:rsidRPr="00AA2D05">
        <w:rPr>
          <w:rFonts w:eastAsia="Times New Roman" w:cs="Times New Roman"/>
          <w:noProof/>
          <w:lang w:eastAsia="it-IT"/>
        </w:rPr>
        <w:t xml:space="preserve"> </w:t>
      </w:r>
    </w:p>
    <w:p w:rsidR="00AA2D05" w:rsidRPr="00AA2D05" w:rsidRDefault="00AA2D05" w:rsidP="00AA2D05">
      <w:pPr>
        <w:rPr>
          <w:rFonts w:eastAsia="Times New Roman" w:cs="Times New Roman"/>
        </w:rPr>
      </w:pPr>
      <w:r w:rsidRPr="00AA2D05">
        <w:rPr>
          <w:rFonts w:eastAsia="Times New Roman" w:cs="Times New Roman"/>
          <w:noProof/>
          <w:lang w:eastAsia="it-IT"/>
        </w:rPr>
        <w:lastRenderedPageBreak/>
        <w:drawing>
          <wp:inline distT="0" distB="0" distL="0" distR="0" wp14:anchorId="78660E1D" wp14:editId="7E386EA9">
            <wp:extent cx="1381125" cy="10858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D05">
        <w:rPr>
          <w:rFonts w:eastAsia="Times New Roman" w:cs="Times New Roman"/>
          <w:noProof/>
          <w:lang w:eastAsia="it-IT"/>
        </w:rPr>
        <w:drawing>
          <wp:inline distT="0" distB="0" distL="0" distR="0" wp14:anchorId="55FA3A76" wp14:editId="7BA19E73">
            <wp:extent cx="1400175" cy="1152525"/>
            <wp:effectExtent l="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05" w:rsidRPr="00AA2D05" w:rsidRDefault="00AA2D05" w:rsidP="00AA2D05">
      <w:pPr>
        <w:jc w:val="center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Circuito LIBERTAS 2016</w:t>
      </w:r>
    </w:p>
    <w:p w:rsidR="00AA2D05" w:rsidRPr="00AA2D05" w:rsidRDefault="00AA2D05" w:rsidP="00AA2D05">
      <w:pPr>
        <w:jc w:val="center"/>
        <w:rPr>
          <w:rFonts w:ascii="Times New Roman" w:eastAsia="Times New Roman" w:hAnsi="Times New Roman" w:cs="Times New Roman"/>
          <w:u w:val="single"/>
        </w:rPr>
      </w:pPr>
      <w:r w:rsidRPr="00AA2D05">
        <w:rPr>
          <w:rFonts w:ascii="Times New Roman" w:eastAsia="Times New Roman" w:hAnsi="Times New Roman" w:cs="Times New Roman"/>
          <w:u w:val="single"/>
        </w:rPr>
        <w:t xml:space="preserve">I TROFEO </w:t>
      </w:r>
    </w:p>
    <w:p w:rsidR="00AA2D05" w:rsidRPr="00AA2D05" w:rsidRDefault="00AA2D05" w:rsidP="00AA2D05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AA2D05">
        <w:rPr>
          <w:rFonts w:ascii="Times New Roman" w:eastAsia="Times New Roman" w:hAnsi="Times New Roman" w:cs="Times New Roman"/>
          <w:b/>
          <w:u w:val="single"/>
        </w:rPr>
        <w:t>GRAN PREMIO GIOVANISSIMI SAMURAI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 xml:space="preserve">Il Gran Premio Giovanissimi 2016 è una manifestazione individuale riservata agli atleti </w:t>
      </w:r>
      <w:proofErr w:type="spellStart"/>
      <w:r w:rsidRPr="00AA2D05">
        <w:rPr>
          <w:rFonts w:ascii="Times New Roman" w:eastAsia="Times New Roman" w:hAnsi="Times New Roman" w:cs="Times New Roman"/>
        </w:rPr>
        <w:t>pre</w:t>
      </w:r>
      <w:proofErr w:type="spellEnd"/>
      <w:r w:rsidRPr="00AA2D05">
        <w:rPr>
          <w:rFonts w:ascii="Times New Roman" w:eastAsia="Times New Roman" w:hAnsi="Times New Roman" w:cs="Times New Roman"/>
        </w:rPr>
        <w:t>-agonisti dalle classi Bambini, Fanciulli e Ragazzi e Esordienti A, maschi e femmine, tesserati per le società sportive Libertas ed EPS riconosciuti dalla Federazione.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Le gare del Circuito sono quelle previste in elenco: ogni eventuale variazione verrà comunicata tempestivamente agli interessati.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Il Gran Premo Giovanissimi 2016 è composto da 4 prove le cui date e i luoghi di svolgimento saranno comunicate nel calendario regionale dell’attività.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Per ogni singola gara saranno assegnati i seguenti punteggi in base alla sua tipologia:</w:t>
      </w:r>
    </w:p>
    <w:p w:rsidR="00AA2D05" w:rsidRPr="00AA2D05" w:rsidRDefault="00AA2D05" w:rsidP="00AA2D05">
      <w:pPr>
        <w:numPr>
          <w:ilvl w:val="0"/>
          <w:numId w:val="1"/>
        </w:numPr>
        <w:ind w:left="142" w:hanging="142"/>
        <w:contextualSpacing/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1° punti 10; 2° posto punti 6 e 3° posto punti 4.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  <w:b/>
        </w:rPr>
      </w:pPr>
      <w:r w:rsidRPr="00AA2D05">
        <w:rPr>
          <w:rFonts w:ascii="Times New Roman" w:eastAsia="Times New Roman" w:hAnsi="Times New Roman" w:cs="Times New Roman"/>
          <w:b/>
        </w:rPr>
        <w:t>Saranno premiati tutti i partecipanti con una medaglia di partecipazione.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Le società sportive partecipanti sono tenute a rispettare quanto segue:</w:t>
      </w:r>
    </w:p>
    <w:p w:rsidR="00AA2D05" w:rsidRPr="00AA2D05" w:rsidRDefault="00AA2D05" w:rsidP="00AA2D05">
      <w:pPr>
        <w:numPr>
          <w:ilvl w:val="0"/>
          <w:numId w:val="2"/>
        </w:numPr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 xml:space="preserve">comunicare la prescrizione degli atleti attraverso il format </w:t>
      </w:r>
      <w:r w:rsidRPr="00E754B5">
        <w:rPr>
          <w:rFonts w:ascii="Times New Roman" w:eastAsia="Times New Roman" w:hAnsi="Times New Roman" w:cs="Times New Roman"/>
          <w:b/>
          <w:u w:val="single"/>
        </w:rPr>
        <w:t>sette giorni</w:t>
      </w:r>
      <w:r w:rsidRPr="00AA2D05">
        <w:rPr>
          <w:rFonts w:ascii="Times New Roman" w:eastAsia="Times New Roman" w:hAnsi="Times New Roman" w:cs="Times New Roman"/>
        </w:rPr>
        <w:t xml:space="preserve"> prima dell’evento per e-mail alla società organizzatrice;</w:t>
      </w:r>
    </w:p>
    <w:p w:rsidR="00AA2D05" w:rsidRPr="00AA2D05" w:rsidRDefault="00AA2D05" w:rsidP="00AA2D05">
      <w:pPr>
        <w:numPr>
          <w:ilvl w:val="0"/>
          <w:numId w:val="2"/>
        </w:numPr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le prescrizioni dovranno essere complete di tutti i dati richiesti: nome, cognome, sesso, classe, peso e cintura;</w:t>
      </w:r>
    </w:p>
    <w:p w:rsidR="00AA2D05" w:rsidRPr="00AA2D05" w:rsidRDefault="00AA2D05" w:rsidP="00AA2D05">
      <w:pPr>
        <w:numPr>
          <w:ilvl w:val="0"/>
          <w:numId w:val="2"/>
        </w:numPr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considerando lo spirito della manifestazione i tecnici accompagnatori sono invitati a collaborare tenendo i bambini nei pressi degli spazi che verranno assegnati;</w:t>
      </w:r>
    </w:p>
    <w:p w:rsidR="00AA2D05" w:rsidRPr="00AA2D05" w:rsidRDefault="00AA2D05" w:rsidP="00AA2D05">
      <w:pPr>
        <w:numPr>
          <w:ilvl w:val="0"/>
          <w:numId w:val="2"/>
        </w:numPr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 xml:space="preserve">si chiede inoltre la disponibilità dei tecnici dei Club nell’arbitraggio dei </w:t>
      </w:r>
      <w:proofErr w:type="spellStart"/>
      <w:r w:rsidRPr="00AA2D05">
        <w:rPr>
          <w:rFonts w:ascii="Times New Roman" w:eastAsia="Times New Roman" w:hAnsi="Times New Roman" w:cs="Times New Roman"/>
        </w:rPr>
        <w:t>randori</w:t>
      </w:r>
      <w:proofErr w:type="spellEnd"/>
      <w:r w:rsidRPr="00AA2D05">
        <w:rPr>
          <w:rFonts w:ascii="Times New Roman" w:eastAsia="Times New Roman" w:hAnsi="Times New Roman" w:cs="Times New Roman"/>
        </w:rPr>
        <w:t xml:space="preserve"> educativi e gli </w:t>
      </w:r>
      <w:proofErr w:type="spellStart"/>
      <w:r w:rsidRPr="00AA2D05">
        <w:rPr>
          <w:rFonts w:ascii="Times New Roman" w:eastAsia="Times New Roman" w:hAnsi="Times New Roman" w:cs="Times New Roman"/>
        </w:rPr>
        <w:t>shiai</w:t>
      </w:r>
      <w:proofErr w:type="spellEnd"/>
      <w:r w:rsidRPr="00AA2D05">
        <w:rPr>
          <w:rFonts w:ascii="Times New Roman" w:eastAsia="Times New Roman" w:hAnsi="Times New Roman" w:cs="Times New Roman"/>
        </w:rPr>
        <w:t xml:space="preserve"> del Gran Premio;</w:t>
      </w:r>
    </w:p>
    <w:p w:rsidR="00AA2D05" w:rsidRPr="00AA2D05" w:rsidRDefault="00AA2D05" w:rsidP="00AA2D05">
      <w:pPr>
        <w:numPr>
          <w:ilvl w:val="0"/>
          <w:numId w:val="2"/>
        </w:numPr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  <w:b/>
          <w:u w:val="single"/>
        </w:rPr>
        <w:t>il giorno della gara non saranno accettate iscrizioni</w:t>
      </w:r>
      <w:r w:rsidRPr="00AA2D05">
        <w:rPr>
          <w:rFonts w:ascii="Times New Roman" w:eastAsia="Times New Roman" w:hAnsi="Times New Roman" w:cs="Times New Roman"/>
        </w:rPr>
        <w:t>;</w:t>
      </w:r>
    </w:p>
    <w:p w:rsidR="00AA2D05" w:rsidRPr="00AA2D05" w:rsidRDefault="00AA2D05" w:rsidP="00AA2D05">
      <w:pPr>
        <w:numPr>
          <w:ilvl w:val="0"/>
          <w:numId w:val="2"/>
        </w:numPr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presenza di almeno un dottore e/o autombulanza;</w:t>
      </w:r>
    </w:p>
    <w:p w:rsidR="00AA2D05" w:rsidRPr="00AA2D05" w:rsidRDefault="00AA2D05" w:rsidP="00AA2D05">
      <w:pPr>
        <w:numPr>
          <w:ilvl w:val="0"/>
          <w:numId w:val="2"/>
        </w:numPr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Tutti gli atleti devono essere regolarmente tesserati ed assicurati per l’anno in corso al CNS Libertas o EPS e di essere in possesso di idonea certificazione medica.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AA2D05">
        <w:rPr>
          <w:rFonts w:ascii="Times New Roman" w:eastAsia="Times New Roman" w:hAnsi="Times New Roman" w:cs="Times New Roman"/>
          <w:b/>
          <w:u w:val="single"/>
        </w:rPr>
        <w:t>FORMULA DI GARA: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La gara si svolgerà con la formula del girone all’italiana con quatto o tre atleti ed eventuale doppio incontro (andata e ritorno) dove non sarà possibile accorpare più di due atleti.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Tutti gli atleti verranno accorpati per classe di età, peso e dove possibile anche per cintura, nel caso in cui un atleta sia solo nella sua categoria di peso e cintura, potrà essere spostato nella categoria di peso immediatamente superiore (previo assenso del proprio tecnico).</w:t>
      </w:r>
    </w:p>
    <w:p w:rsidR="00AA2D05" w:rsidRPr="00AA2D05" w:rsidRDefault="00AA2D05" w:rsidP="00E754B5">
      <w:pPr>
        <w:spacing w:after="0"/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Gli atleti verranno accoppiati tra loro, nei limiti del possibile e del numero dei partecipanti per categoria e cinture:</w:t>
      </w:r>
    </w:p>
    <w:p w:rsidR="00AA2D05" w:rsidRPr="00AA2D05" w:rsidRDefault="00AA2D05" w:rsidP="00E754B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Le cinture bianche e bianche/gialle (principianti), Fascia verde;</w:t>
      </w:r>
    </w:p>
    <w:p w:rsidR="00AA2D05" w:rsidRPr="00AA2D05" w:rsidRDefault="00AA2D05" w:rsidP="00E754B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Le cinture arancione e verde, Fascia gialla;</w:t>
      </w:r>
    </w:p>
    <w:p w:rsidR="00AA2D05" w:rsidRPr="00AA2D05" w:rsidRDefault="00AA2D05" w:rsidP="00E754B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 xml:space="preserve">Le cinture blu e marroni, (esperti) Fascia rossa. 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  <w:b/>
          <w:u w:val="single"/>
        </w:rPr>
        <w:t>CLASSI DI ETA’ IN GARA e orari:</w:t>
      </w:r>
    </w:p>
    <w:p w:rsidR="00AA2D05" w:rsidRPr="00AA2D05" w:rsidRDefault="00AA2D05" w:rsidP="00AA2D05">
      <w:pPr>
        <w:numPr>
          <w:ilvl w:val="0"/>
          <w:numId w:val="3"/>
        </w:numPr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Bambini dalle ore 15,00 alle ore 16,00 su tre tatami;</w:t>
      </w:r>
    </w:p>
    <w:p w:rsidR="00AA2D05" w:rsidRPr="00AA2D05" w:rsidRDefault="00AA2D05" w:rsidP="00AA2D05">
      <w:pPr>
        <w:numPr>
          <w:ilvl w:val="0"/>
          <w:numId w:val="3"/>
        </w:numPr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Fanciulli dalle ore 16,00 alle ore 17,30 su tre tatami;</w:t>
      </w:r>
    </w:p>
    <w:p w:rsidR="00AA2D05" w:rsidRPr="00AA2D05" w:rsidRDefault="00AA2D05" w:rsidP="00AA2D05">
      <w:pPr>
        <w:numPr>
          <w:ilvl w:val="0"/>
          <w:numId w:val="3"/>
        </w:numPr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AA2D05">
        <w:rPr>
          <w:rFonts w:ascii="Times New Roman" w:eastAsia="Times New Roman" w:hAnsi="Times New Roman" w:cs="Times New Roman"/>
        </w:rPr>
        <w:t>Ragazzi a seguire;</w:t>
      </w:r>
    </w:p>
    <w:p w:rsidR="00AA2D05" w:rsidRPr="00AA2D05" w:rsidRDefault="00AA2D05" w:rsidP="00AA2D05">
      <w:pPr>
        <w:numPr>
          <w:ilvl w:val="0"/>
          <w:numId w:val="3"/>
        </w:numPr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AA2D05">
        <w:rPr>
          <w:rFonts w:ascii="Times New Roman" w:eastAsia="Times New Roman" w:hAnsi="Times New Roman" w:cs="Times New Roman"/>
        </w:rPr>
        <w:t>Esordienti A, a seguire.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AA2D05">
        <w:rPr>
          <w:rFonts w:ascii="Times New Roman" w:eastAsia="Times New Roman" w:hAnsi="Times New Roman" w:cs="Times New Roman"/>
          <w:b/>
          <w:u w:val="single"/>
        </w:rPr>
        <w:t>SOLO PER LA CLASSIFICA FINALE: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ogni incontro dovrà essere decretato con un vincitore,</w:t>
      </w:r>
      <w:r w:rsidR="00EA570C">
        <w:rPr>
          <w:rFonts w:ascii="Times New Roman" w:eastAsia="Times New Roman" w:hAnsi="Times New Roman" w:cs="Times New Roman"/>
        </w:rPr>
        <w:t xml:space="preserve"> </w:t>
      </w:r>
      <w:r w:rsidRPr="00AA2D05">
        <w:rPr>
          <w:rFonts w:ascii="Times New Roman" w:eastAsia="Times New Roman" w:hAnsi="Times New Roman" w:cs="Times New Roman"/>
        </w:rPr>
        <w:t xml:space="preserve"> l’incontro si vincerà quando si arriva a 20 punti, </w:t>
      </w:r>
      <w:proofErr w:type="spellStart"/>
      <w:r w:rsidRPr="00AA2D05">
        <w:rPr>
          <w:rFonts w:ascii="Times New Roman" w:eastAsia="Times New Roman" w:hAnsi="Times New Roman" w:cs="Times New Roman"/>
        </w:rPr>
        <w:t>ippon</w:t>
      </w:r>
      <w:proofErr w:type="spellEnd"/>
      <w:r w:rsidRPr="00AA2D05">
        <w:rPr>
          <w:rFonts w:ascii="Times New Roman" w:eastAsia="Times New Roman" w:hAnsi="Times New Roman" w:cs="Times New Roman"/>
        </w:rPr>
        <w:t xml:space="preserve"> punti 10, </w:t>
      </w:r>
      <w:proofErr w:type="spellStart"/>
      <w:r w:rsidRPr="00AA2D05">
        <w:rPr>
          <w:rFonts w:ascii="Times New Roman" w:eastAsia="Times New Roman" w:hAnsi="Times New Roman" w:cs="Times New Roman"/>
        </w:rPr>
        <w:t>wazari</w:t>
      </w:r>
      <w:proofErr w:type="spellEnd"/>
      <w:r w:rsidRPr="00AA2D05">
        <w:rPr>
          <w:rFonts w:ascii="Times New Roman" w:eastAsia="Times New Roman" w:hAnsi="Times New Roman" w:cs="Times New Roman"/>
        </w:rPr>
        <w:t xml:space="preserve"> punti 7 e </w:t>
      </w:r>
      <w:proofErr w:type="spellStart"/>
      <w:r w:rsidRPr="00AA2D05">
        <w:rPr>
          <w:rFonts w:ascii="Times New Roman" w:eastAsia="Times New Roman" w:hAnsi="Times New Roman" w:cs="Times New Roman"/>
        </w:rPr>
        <w:t>yoko</w:t>
      </w:r>
      <w:proofErr w:type="spellEnd"/>
      <w:r w:rsidRPr="00AA2D05">
        <w:rPr>
          <w:rFonts w:ascii="Times New Roman" w:eastAsia="Times New Roman" w:hAnsi="Times New Roman" w:cs="Times New Roman"/>
        </w:rPr>
        <w:t xml:space="preserve"> punti 5, immobilizzazioni, 20” </w:t>
      </w:r>
      <w:proofErr w:type="spellStart"/>
      <w:r w:rsidRPr="00AA2D05">
        <w:rPr>
          <w:rFonts w:ascii="Times New Roman" w:eastAsia="Times New Roman" w:hAnsi="Times New Roman" w:cs="Times New Roman"/>
        </w:rPr>
        <w:t>ippon</w:t>
      </w:r>
      <w:proofErr w:type="spellEnd"/>
      <w:r w:rsidRPr="00AA2D05">
        <w:rPr>
          <w:rFonts w:ascii="Times New Roman" w:eastAsia="Times New Roman" w:hAnsi="Times New Roman" w:cs="Times New Roman"/>
        </w:rPr>
        <w:t xml:space="preserve"> punti 10, da 19” a 16” </w:t>
      </w:r>
      <w:proofErr w:type="spellStart"/>
      <w:r w:rsidRPr="00AA2D05">
        <w:rPr>
          <w:rFonts w:ascii="Times New Roman" w:eastAsia="Times New Roman" w:hAnsi="Times New Roman" w:cs="Times New Roman"/>
        </w:rPr>
        <w:t>wazari</w:t>
      </w:r>
      <w:proofErr w:type="spellEnd"/>
      <w:r w:rsidRPr="00AA2D05">
        <w:rPr>
          <w:rFonts w:ascii="Times New Roman" w:eastAsia="Times New Roman" w:hAnsi="Times New Roman" w:cs="Times New Roman"/>
        </w:rPr>
        <w:t xml:space="preserve">, da 15” a 10” </w:t>
      </w:r>
      <w:proofErr w:type="spellStart"/>
      <w:r w:rsidRPr="00AA2D05">
        <w:rPr>
          <w:rFonts w:ascii="Times New Roman" w:eastAsia="Times New Roman" w:hAnsi="Times New Roman" w:cs="Times New Roman"/>
        </w:rPr>
        <w:t>yoko</w:t>
      </w:r>
      <w:proofErr w:type="spellEnd"/>
      <w:r w:rsidRPr="00AA2D05">
        <w:rPr>
          <w:rFonts w:ascii="Times New Roman" w:eastAsia="Times New Roman" w:hAnsi="Times New Roman" w:cs="Times New Roman"/>
        </w:rPr>
        <w:t>, da 09” a 0” nulla, sono vietati tecniche si soffocamento, leve articolari, tecniche di sacrificio e attacchi con prese inverse.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Per gli Esordienti A come da regolamento FIJLKAM</w:t>
      </w:r>
      <w:r w:rsidR="00EA570C">
        <w:rPr>
          <w:rFonts w:ascii="Times New Roman" w:eastAsia="Times New Roman" w:hAnsi="Times New Roman" w:cs="Times New Roman"/>
        </w:rPr>
        <w:t>.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AA2D05">
        <w:rPr>
          <w:rFonts w:ascii="Times New Roman" w:eastAsia="Times New Roman" w:hAnsi="Times New Roman" w:cs="Times New Roman"/>
          <w:b/>
          <w:u w:val="single"/>
        </w:rPr>
        <w:t>AREA DI COMPETIZIONE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Il tatami dovrà avere un contorno di minimo di 2 metri mentre l’area di combattimento dovrà essere almeno di 4x4, ci dovranno essere almeno 3 aree di competizione, ognuna dovrà avere almeno 2 persone come giudici di gara.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AA2D05">
        <w:rPr>
          <w:rFonts w:ascii="Times New Roman" w:eastAsia="Times New Roman" w:hAnsi="Times New Roman" w:cs="Times New Roman"/>
          <w:b/>
          <w:u w:val="single"/>
        </w:rPr>
        <w:t>SEDE DI GARA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Dovrà essere al chiuso con gli spalti per gli spettatori.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AA2D05">
        <w:rPr>
          <w:rFonts w:ascii="Times New Roman" w:eastAsia="Times New Roman" w:hAnsi="Times New Roman" w:cs="Times New Roman"/>
          <w:b/>
          <w:u w:val="single"/>
        </w:rPr>
        <w:t>TEMPO DI GARA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Bambini, 1’30” minuti effettivi in piedi e a terra;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Fanciulli, 1’30” minuti effettivi in piedi e a terra;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Ragazzi, 2’ minuti effettivi in piedi e a terra.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Esordienti A, 3’ minuti effettivi come da regolamento FIJLKAM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 xml:space="preserve">Per quanto non contemplato nel presente regolamento e compatibilmente con il buon andamento delle manifestazioni, faranno fede le disposizioni in vigore emanate della </w:t>
      </w:r>
      <w:proofErr w:type="spellStart"/>
      <w:r w:rsidRPr="00AA2D05">
        <w:rPr>
          <w:rFonts w:ascii="Times New Roman" w:eastAsia="Times New Roman" w:hAnsi="Times New Roman" w:cs="Times New Roman"/>
        </w:rPr>
        <w:t>Fijlkam</w:t>
      </w:r>
      <w:proofErr w:type="spellEnd"/>
      <w:r w:rsidRPr="00AA2D05">
        <w:rPr>
          <w:rFonts w:ascii="Times New Roman" w:eastAsia="Times New Roman" w:hAnsi="Times New Roman" w:cs="Times New Roman"/>
        </w:rPr>
        <w:t xml:space="preserve">. 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 xml:space="preserve">Si consiglia di stare almeno 30 minuti prima dell’orario previsto in palestra. 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Le iscrizioni termineranno una volta arrivati al numero massimo di 150 atleti ed entro 7 giorni dalla data della gara, utilizzando il foglio allegato obbligatoriamente, inviandolo per posta elettronica al seguente indirizzo</w:t>
      </w:r>
      <w:r w:rsidR="00E754B5">
        <w:rPr>
          <w:rFonts w:ascii="Times New Roman" w:eastAsia="Times New Roman" w:hAnsi="Times New Roman" w:cs="Times New Roman"/>
        </w:rPr>
        <w:t>:</w:t>
      </w:r>
      <w:r w:rsidRPr="00AA2D05">
        <w:rPr>
          <w:rFonts w:ascii="Times New Roman" w:eastAsia="Times New Roman" w:hAnsi="Times New Roman" w:cs="Times New Roman"/>
        </w:rPr>
        <w:t xml:space="preserve"> judoclubarcalt@libero.it.</w:t>
      </w:r>
    </w:p>
    <w:p w:rsidR="00AA2D05" w:rsidRPr="00AA2D05" w:rsidRDefault="00AA2D05" w:rsidP="00AA2D05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AA2D05">
        <w:rPr>
          <w:rFonts w:ascii="Times New Roman" w:eastAsia="Times New Roman" w:hAnsi="Times New Roman" w:cs="Times New Roman"/>
          <w:b/>
          <w:u w:val="single"/>
        </w:rPr>
        <w:t>DATE PROVVISORIE – GRAN PREMIO 201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6409"/>
      </w:tblGrid>
      <w:tr w:rsidR="00AA2D05" w:rsidRPr="00AA2D05" w:rsidTr="000503D2">
        <w:tc>
          <w:tcPr>
            <w:tcW w:w="1242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  <w:r w:rsidRPr="00AA2D05">
              <w:rPr>
                <w:rFonts w:ascii="Times New Roman" w:hAnsi="Times New Roman"/>
              </w:rPr>
              <w:t>DATA</w:t>
            </w:r>
          </w:p>
        </w:tc>
        <w:tc>
          <w:tcPr>
            <w:tcW w:w="2127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  <w:r w:rsidRPr="00AA2D05">
              <w:rPr>
                <w:rFonts w:ascii="Times New Roman" w:hAnsi="Times New Roman"/>
              </w:rPr>
              <w:t>SEDE</w:t>
            </w:r>
          </w:p>
        </w:tc>
        <w:tc>
          <w:tcPr>
            <w:tcW w:w="6409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  <w:r w:rsidRPr="00AA2D05">
              <w:rPr>
                <w:rFonts w:ascii="Times New Roman" w:hAnsi="Times New Roman"/>
              </w:rPr>
              <w:t>SOCIETA’ ORGANIZZATRICE</w:t>
            </w:r>
          </w:p>
        </w:tc>
      </w:tr>
      <w:tr w:rsidR="00AA2D05" w:rsidRPr="00AA2D05" w:rsidTr="000503D2">
        <w:tc>
          <w:tcPr>
            <w:tcW w:w="1242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  <w:r w:rsidRPr="00AA2D05">
              <w:rPr>
                <w:rFonts w:ascii="Times New Roman" w:hAnsi="Times New Roman"/>
              </w:rPr>
              <w:t>19 mar.</w:t>
            </w:r>
          </w:p>
        </w:tc>
        <w:tc>
          <w:tcPr>
            <w:tcW w:w="2127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  <w:r w:rsidRPr="00AA2D05">
              <w:rPr>
                <w:rFonts w:ascii="Times New Roman" w:hAnsi="Times New Roman"/>
              </w:rPr>
              <w:t>BORGO FAITI</w:t>
            </w:r>
          </w:p>
        </w:tc>
        <w:tc>
          <w:tcPr>
            <w:tcW w:w="6409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  <w:r w:rsidRPr="00AA2D05">
              <w:rPr>
                <w:rFonts w:ascii="Times New Roman" w:hAnsi="Times New Roman"/>
              </w:rPr>
              <w:t>JUDO CLUB ARCA LATINA (Trofeo Pasqua)</w:t>
            </w:r>
          </w:p>
        </w:tc>
      </w:tr>
      <w:tr w:rsidR="00AA2D05" w:rsidRPr="00AA2D05" w:rsidTr="000503D2">
        <w:tc>
          <w:tcPr>
            <w:tcW w:w="1242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  <w:r w:rsidRPr="00AA2D05">
              <w:rPr>
                <w:rFonts w:ascii="Times New Roman" w:hAnsi="Times New Roman"/>
              </w:rPr>
              <w:t xml:space="preserve">02 </w:t>
            </w:r>
            <w:proofErr w:type="spellStart"/>
            <w:r w:rsidRPr="00AA2D05">
              <w:rPr>
                <w:rFonts w:ascii="Times New Roman" w:hAnsi="Times New Roman"/>
              </w:rPr>
              <w:t>giu</w:t>
            </w:r>
            <w:proofErr w:type="spellEnd"/>
            <w:r w:rsidRPr="00AA2D05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  <w:r w:rsidRPr="00AA2D05">
              <w:rPr>
                <w:rFonts w:ascii="Times New Roman" w:hAnsi="Times New Roman"/>
              </w:rPr>
              <w:t>BORGO FAITI</w:t>
            </w:r>
          </w:p>
        </w:tc>
        <w:tc>
          <w:tcPr>
            <w:tcW w:w="6409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  <w:r w:rsidRPr="00AA2D05">
              <w:rPr>
                <w:rFonts w:ascii="Times New Roman" w:hAnsi="Times New Roman"/>
              </w:rPr>
              <w:t>JUDO CLUB ARCA LATINA (Trofeo di fine anno agonistico)</w:t>
            </w:r>
          </w:p>
        </w:tc>
      </w:tr>
      <w:tr w:rsidR="00AA2D05" w:rsidRPr="00AA2D05" w:rsidTr="000503D2">
        <w:tc>
          <w:tcPr>
            <w:tcW w:w="1242" w:type="dxa"/>
          </w:tcPr>
          <w:p w:rsidR="00AA2D05" w:rsidRPr="00AA2D05" w:rsidRDefault="00E754B5" w:rsidP="00AA2D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6 </w:t>
            </w:r>
            <w:proofErr w:type="spellStart"/>
            <w:r>
              <w:rPr>
                <w:rFonts w:ascii="Times New Roman" w:hAnsi="Times New Roman"/>
              </w:rPr>
              <w:t>nov</w:t>
            </w:r>
            <w:proofErr w:type="spellEnd"/>
            <w:r w:rsidR="00AA2D05" w:rsidRPr="00AA2D05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  <w:r w:rsidRPr="00AA2D05">
              <w:rPr>
                <w:rFonts w:ascii="Times New Roman" w:hAnsi="Times New Roman"/>
              </w:rPr>
              <w:t>BORGO FAITI</w:t>
            </w:r>
          </w:p>
        </w:tc>
        <w:tc>
          <w:tcPr>
            <w:tcW w:w="6409" w:type="dxa"/>
          </w:tcPr>
          <w:p w:rsidR="00AA2D05" w:rsidRPr="00AA2D05" w:rsidRDefault="00973CFB" w:rsidP="00AA2D05">
            <w:pPr>
              <w:jc w:val="both"/>
              <w:rPr>
                <w:rFonts w:ascii="Times New Roman" w:hAnsi="Times New Roman"/>
              </w:rPr>
            </w:pPr>
            <w:r w:rsidRPr="00AA2D05">
              <w:rPr>
                <w:rFonts w:ascii="Times New Roman" w:hAnsi="Times New Roman"/>
              </w:rPr>
              <w:t>JUDO CLUB ARCA LATINA (XI Memoriali “Paolo MACCIACCHERA”)</w:t>
            </w:r>
          </w:p>
        </w:tc>
      </w:tr>
      <w:tr w:rsidR="00AA2D05" w:rsidRPr="00AA2D05" w:rsidTr="000503D2">
        <w:tc>
          <w:tcPr>
            <w:tcW w:w="1242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  <w:r w:rsidRPr="00AA2D05">
              <w:rPr>
                <w:rFonts w:ascii="Times New Roman" w:hAnsi="Times New Roman"/>
              </w:rPr>
              <w:t xml:space="preserve">26 </w:t>
            </w:r>
            <w:proofErr w:type="spellStart"/>
            <w:r w:rsidRPr="00AA2D05">
              <w:rPr>
                <w:rFonts w:ascii="Times New Roman" w:hAnsi="Times New Roman"/>
              </w:rPr>
              <w:t>nov</w:t>
            </w:r>
            <w:proofErr w:type="spellEnd"/>
            <w:r w:rsidRPr="00AA2D05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  <w:r w:rsidRPr="00AA2D05">
              <w:rPr>
                <w:rFonts w:ascii="Times New Roman" w:hAnsi="Times New Roman"/>
              </w:rPr>
              <w:t>BORGO FAITI</w:t>
            </w:r>
          </w:p>
        </w:tc>
        <w:tc>
          <w:tcPr>
            <w:tcW w:w="6409" w:type="dxa"/>
          </w:tcPr>
          <w:p w:rsidR="00AA2D05" w:rsidRPr="00AA2D05" w:rsidRDefault="00973CFB" w:rsidP="00AA2D05">
            <w:pPr>
              <w:jc w:val="both"/>
              <w:rPr>
                <w:rFonts w:ascii="Times New Roman" w:hAnsi="Times New Roman"/>
              </w:rPr>
            </w:pPr>
            <w:r w:rsidRPr="00AA2D05">
              <w:rPr>
                <w:rFonts w:ascii="Times New Roman" w:hAnsi="Times New Roman"/>
              </w:rPr>
              <w:t>JUDO CLUB ARCA LATINA (I Memoriali “Maestro Rino MOLINA”)</w:t>
            </w:r>
          </w:p>
        </w:tc>
      </w:tr>
      <w:tr w:rsidR="00AA2D05" w:rsidRPr="00AA2D05" w:rsidTr="000503D2">
        <w:tc>
          <w:tcPr>
            <w:tcW w:w="1242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09" w:type="dxa"/>
          </w:tcPr>
          <w:p w:rsidR="00AA2D05" w:rsidRPr="00AA2D05" w:rsidRDefault="00AA2D05" w:rsidP="00AA2D0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>Le date sono da confermare per l’uso del Centro sportivo.</w:t>
      </w:r>
    </w:p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  <w:r w:rsidRPr="00AA2D05">
        <w:rPr>
          <w:rFonts w:ascii="Times New Roman" w:eastAsia="Times New Roman" w:hAnsi="Times New Roman" w:cs="Times New Roman"/>
        </w:rPr>
        <w:t xml:space="preserve">   </w:t>
      </w:r>
    </w:p>
    <w:tbl>
      <w:tblPr>
        <w:tblW w:w="10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942"/>
        <w:gridCol w:w="1802"/>
        <w:gridCol w:w="694"/>
        <w:gridCol w:w="655"/>
        <w:gridCol w:w="2601"/>
        <w:gridCol w:w="619"/>
        <w:gridCol w:w="1066"/>
        <w:gridCol w:w="190"/>
        <w:gridCol w:w="187"/>
      </w:tblGrid>
      <w:tr w:rsidR="00AA2D05" w:rsidRPr="00AA2D05" w:rsidTr="000503D2">
        <w:trPr>
          <w:trHeight w:val="495"/>
        </w:trPr>
        <w:tc>
          <w:tcPr>
            <w:tcW w:w="98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AA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A.S.D. JUDO CLUB ARCA LATIN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90"/>
        </w:trPr>
        <w:tc>
          <w:tcPr>
            <w:tcW w:w="1000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</w:pPr>
            <w:r w:rsidRPr="00AA2D0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  <w:t>I Trofeo GIOVANISSIMI SAMURAI</w:t>
            </w:r>
          </w:p>
        </w:tc>
      </w:tr>
      <w:tr w:rsidR="00AA2D05" w:rsidRPr="00AA2D05" w:rsidTr="000503D2">
        <w:trPr>
          <w:trHeight w:val="465"/>
        </w:trPr>
        <w:tc>
          <w:tcPr>
            <w:tcW w:w="1000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A2D05" w:rsidRPr="00AA2D05" w:rsidRDefault="00AA2D05" w:rsidP="009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</w:pPr>
            <w:r w:rsidRPr="00AA2D0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  <w:t>I</w:t>
            </w:r>
            <w:r w:rsidR="000E584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  <w:t>I</w:t>
            </w:r>
            <w:r w:rsidRPr="00AA2D0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  <w:t>I tappa “</w:t>
            </w:r>
            <w:r w:rsidR="00973C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  <w:t>X</w:t>
            </w:r>
            <w:r w:rsidR="000E584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  <w:t xml:space="preserve">I </w:t>
            </w:r>
            <w:proofErr w:type="spellStart"/>
            <w:r w:rsidR="000E584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  <w:t>Memorial</w:t>
            </w:r>
            <w:proofErr w:type="spellEnd"/>
            <w:r w:rsidR="000E584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  <w:r w:rsidR="00973C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  <w:t>Paolo MACCIACCHERA</w:t>
            </w:r>
            <w:r w:rsidRPr="00AA2D0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  <w:t>”</w:t>
            </w: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1000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E7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omenica </w:t>
            </w:r>
            <w:r w:rsidR="00E754B5">
              <w:rPr>
                <w:rFonts w:ascii="Calibri" w:eastAsia="Times New Roman" w:hAnsi="Calibri" w:cs="Times New Roman"/>
                <w:color w:val="000000"/>
                <w:lang w:eastAsia="it-IT"/>
              </w:rPr>
              <w:t>06 novembre</w:t>
            </w: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2016</w:t>
            </w:r>
          </w:p>
        </w:tc>
      </w:tr>
      <w:tr w:rsidR="00AA2D05" w:rsidRPr="00AA2D05" w:rsidTr="000503D2">
        <w:trPr>
          <w:trHeight w:val="3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15"/>
        </w:trPr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Società sportiva :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bam</w:t>
            </w:r>
            <w:proofErr w:type="spellEnd"/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. 2012-201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fan. 2009-200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Rag. 2006-2005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Esordienti A, 20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nr.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sso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nno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rado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s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GAT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968"/>
        </w:trPr>
        <w:tc>
          <w:tcPr>
            <w:tcW w:w="97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dichiara di manlevare gli organizzatori e chiunque altro sia coinvolto nell'organizzazione dell'evento, da ogni e qualsivoglia responsabilità. La Soci</w:t>
            </w:r>
            <w:r w:rsidR="00E754B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</w:t>
            </w:r>
            <w:r w:rsidRPr="00AA2D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à conferma che i partecipanti (del presente elenco) sono regolarmente tesserati, in regola con la certificazione medica e coperti da apposita assicurazione.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IL TECNIC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2D05" w:rsidRPr="00AA2D05" w:rsidTr="000503D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2D05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2D05" w:rsidRPr="00AA2D05" w:rsidRDefault="00AA2D05" w:rsidP="00AA2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AA2D05" w:rsidRPr="00AA2D05" w:rsidRDefault="00AA2D05" w:rsidP="00AA2D05">
      <w:pPr>
        <w:jc w:val="both"/>
        <w:rPr>
          <w:rFonts w:ascii="Times New Roman" w:eastAsia="Times New Roman" w:hAnsi="Times New Roman" w:cs="Times New Roman"/>
        </w:rPr>
      </w:pPr>
    </w:p>
    <w:p w:rsidR="00F571FC" w:rsidRDefault="00F571FC" w:rsidP="00F571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71FC" w:rsidSect="00AA2D0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3A" w:rsidRDefault="005F333A" w:rsidP="00B8181D">
      <w:pPr>
        <w:spacing w:after="0" w:line="240" w:lineRule="auto"/>
      </w:pPr>
      <w:r>
        <w:separator/>
      </w:r>
    </w:p>
  </w:endnote>
  <w:endnote w:type="continuationSeparator" w:id="0">
    <w:p w:rsidR="005F333A" w:rsidRDefault="005F333A" w:rsidP="00B8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3A" w:rsidRDefault="005F333A" w:rsidP="00B8181D">
      <w:pPr>
        <w:spacing w:after="0" w:line="240" w:lineRule="auto"/>
      </w:pPr>
      <w:r>
        <w:separator/>
      </w:r>
    </w:p>
  </w:footnote>
  <w:footnote w:type="continuationSeparator" w:id="0">
    <w:p w:rsidR="005F333A" w:rsidRDefault="005F333A" w:rsidP="00B8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66FE"/>
    <w:multiLevelType w:val="hybridMultilevel"/>
    <w:tmpl w:val="19FC26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10607E"/>
    <w:multiLevelType w:val="hybridMultilevel"/>
    <w:tmpl w:val="10E45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E4082"/>
    <w:multiLevelType w:val="hybridMultilevel"/>
    <w:tmpl w:val="BE100332"/>
    <w:lvl w:ilvl="0" w:tplc="FF1C863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D070CF"/>
    <w:multiLevelType w:val="hybridMultilevel"/>
    <w:tmpl w:val="F57C22BC"/>
    <w:lvl w:ilvl="0" w:tplc="2922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1D"/>
    <w:rsid w:val="000343FC"/>
    <w:rsid w:val="000E5844"/>
    <w:rsid w:val="00172858"/>
    <w:rsid w:val="002654F4"/>
    <w:rsid w:val="002B12E3"/>
    <w:rsid w:val="002B53C9"/>
    <w:rsid w:val="002E3FE3"/>
    <w:rsid w:val="00340CD8"/>
    <w:rsid w:val="00353594"/>
    <w:rsid w:val="003F752D"/>
    <w:rsid w:val="004230EC"/>
    <w:rsid w:val="004D1641"/>
    <w:rsid w:val="004F0E1A"/>
    <w:rsid w:val="00511236"/>
    <w:rsid w:val="0055631D"/>
    <w:rsid w:val="00577A11"/>
    <w:rsid w:val="005C5377"/>
    <w:rsid w:val="005F333A"/>
    <w:rsid w:val="00600304"/>
    <w:rsid w:val="0065079F"/>
    <w:rsid w:val="006A3DCC"/>
    <w:rsid w:val="007B2FB5"/>
    <w:rsid w:val="007C1A2A"/>
    <w:rsid w:val="00836A38"/>
    <w:rsid w:val="00973CFB"/>
    <w:rsid w:val="009C6506"/>
    <w:rsid w:val="00AA2D05"/>
    <w:rsid w:val="00AB259D"/>
    <w:rsid w:val="00B1347D"/>
    <w:rsid w:val="00B27BA0"/>
    <w:rsid w:val="00B4297A"/>
    <w:rsid w:val="00B8181D"/>
    <w:rsid w:val="00BB0641"/>
    <w:rsid w:val="00C4680A"/>
    <w:rsid w:val="00C6522E"/>
    <w:rsid w:val="00CB15C7"/>
    <w:rsid w:val="00CB3690"/>
    <w:rsid w:val="00D57A80"/>
    <w:rsid w:val="00DC08D6"/>
    <w:rsid w:val="00DD4E52"/>
    <w:rsid w:val="00E52C91"/>
    <w:rsid w:val="00E754B5"/>
    <w:rsid w:val="00EA570C"/>
    <w:rsid w:val="00F571FC"/>
    <w:rsid w:val="00FD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8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81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81D"/>
  </w:style>
  <w:style w:type="paragraph" w:styleId="Pidipagina">
    <w:name w:val="footer"/>
    <w:basedOn w:val="Normale"/>
    <w:link w:val="PidipaginaCarattere"/>
    <w:uiPriority w:val="99"/>
    <w:unhideWhenUsed/>
    <w:rsid w:val="00B81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81D"/>
  </w:style>
  <w:style w:type="table" w:styleId="Grigliatabella">
    <w:name w:val="Table Grid"/>
    <w:basedOn w:val="Tabellanormale"/>
    <w:uiPriority w:val="59"/>
    <w:rsid w:val="00AA2D0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8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81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81D"/>
  </w:style>
  <w:style w:type="paragraph" w:styleId="Pidipagina">
    <w:name w:val="footer"/>
    <w:basedOn w:val="Normale"/>
    <w:link w:val="PidipaginaCarattere"/>
    <w:uiPriority w:val="99"/>
    <w:unhideWhenUsed/>
    <w:rsid w:val="00B81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81D"/>
  </w:style>
  <w:style w:type="table" w:styleId="Grigliatabella">
    <w:name w:val="Table Grid"/>
    <w:basedOn w:val="Tabellanormale"/>
    <w:uiPriority w:val="59"/>
    <w:rsid w:val="00AA2D0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E688-EB82-45B4-82DA-EB29E2EC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ngelo.giarracca</dc:creator>
  <cp:lastModifiedBy>arcangelo.giarracca</cp:lastModifiedBy>
  <cp:revision>2</cp:revision>
  <cp:lastPrinted>2016-10-24T10:28:00Z</cp:lastPrinted>
  <dcterms:created xsi:type="dcterms:W3CDTF">2016-10-25T07:27:00Z</dcterms:created>
  <dcterms:modified xsi:type="dcterms:W3CDTF">2016-10-25T07:27:00Z</dcterms:modified>
</cp:coreProperties>
</file>